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86008F" w:rsidP="00231566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D037FB">
        <w:rPr>
          <w:sz w:val="28"/>
          <w:szCs w:val="28"/>
        </w:rPr>
        <w:t>.1</w:t>
      </w:r>
      <w:r w:rsidR="00CB6DFF">
        <w:rPr>
          <w:sz w:val="28"/>
          <w:szCs w:val="28"/>
        </w:rPr>
        <w:t>2</w:t>
      </w:r>
      <w:r w:rsidR="00946087">
        <w:rPr>
          <w:sz w:val="28"/>
          <w:szCs w:val="28"/>
        </w:rPr>
        <w:t>.</w:t>
      </w:r>
      <w:r w:rsidR="00231566" w:rsidRPr="000B3743">
        <w:rPr>
          <w:sz w:val="28"/>
          <w:szCs w:val="28"/>
        </w:rPr>
        <w:t>201</w:t>
      </w:r>
      <w:r w:rsidR="00F60034">
        <w:rPr>
          <w:sz w:val="28"/>
          <w:szCs w:val="28"/>
        </w:rPr>
        <w:t>9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proofErr w:type="gramStart"/>
      <w:r w:rsidR="00231566">
        <w:rPr>
          <w:sz w:val="28"/>
          <w:szCs w:val="28"/>
        </w:rPr>
        <w:t xml:space="preserve">№  </w:t>
      </w:r>
      <w:r>
        <w:rPr>
          <w:sz w:val="28"/>
          <w:szCs w:val="28"/>
        </w:rPr>
        <w:t>179</w:t>
      </w:r>
      <w:proofErr w:type="gramEnd"/>
      <w:r w:rsidR="00231566">
        <w:rPr>
          <w:sz w:val="28"/>
          <w:szCs w:val="28"/>
        </w:rPr>
        <w:t xml:space="preserve"> </w:t>
      </w:r>
      <w:r w:rsidR="00231566" w:rsidRPr="000B3743">
        <w:rPr>
          <w:sz w:val="28"/>
          <w:szCs w:val="28"/>
        </w:rPr>
        <w:t xml:space="preserve">  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6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8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133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F60034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19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BB0378">
        <w:rPr>
          <w:sz w:val="28"/>
          <w:szCs w:val="28"/>
        </w:rPr>
        <w:t>ельского поселения от 26</w:t>
      </w:r>
      <w:r>
        <w:rPr>
          <w:sz w:val="28"/>
          <w:szCs w:val="28"/>
        </w:rPr>
        <w:t>.12.201</w:t>
      </w:r>
      <w:r w:rsidR="00BB0378">
        <w:rPr>
          <w:sz w:val="28"/>
          <w:szCs w:val="28"/>
        </w:rPr>
        <w:t>8 № 133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BB0378">
        <w:rPr>
          <w:sz w:val="28"/>
          <w:szCs w:val="28"/>
        </w:rPr>
        <w:t>я  Верхнедонского района на 2019 год и на плановый период 2020 и 2021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135EF" w:rsidRPr="00B135EF" w:rsidRDefault="00B135EF" w:rsidP="00B135EF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>
        <w:rPr>
          <w:sz w:val="28"/>
          <w:szCs w:val="28"/>
        </w:rPr>
        <w:t>14789,</w:t>
      </w:r>
      <w:proofErr w:type="gramStart"/>
      <w:r>
        <w:rPr>
          <w:sz w:val="28"/>
          <w:szCs w:val="28"/>
        </w:rPr>
        <w:t>9</w:t>
      </w:r>
      <w:r w:rsidRPr="00B135EF">
        <w:rPr>
          <w:sz w:val="28"/>
          <w:szCs w:val="28"/>
        </w:rPr>
        <w:t>»  заменить</w:t>
      </w:r>
      <w:proofErr w:type="gramEnd"/>
      <w:r w:rsidRPr="00B135EF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15019,6</w:t>
      </w:r>
      <w:r w:rsidRPr="00B135EF">
        <w:rPr>
          <w:sz w:val="28"/>
          <w:szCs w:val="28"/>
        </w:rPr>
        <w:t>»;</w:t>
      </w:r>
    </w:p>
    <w:p w:rsidR="00B135EF" w:rsidRPr="00B135EF" w:rsidRDefault="00B135EF" w:rsidP="00B13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>
        <w:rPr>
          <w:sz w:val="28"/>
          <w:szCs w:val="28"/>
        </w:rPr>
        <w:t>14918,</w:t>
      </w:r>
      <w:proofErr w:type="gramStart"/>
      <w:r>
        <w:rPr>
          <w:sz w:val="28"/>
          <w:szCs w:val="28"/>
        </w:rPr>
        <w:t>3»  заменить</w:t>
      </w:r>
      <w:proofErr w:type="gramEnd"/>
      <w:r>
        <w:rPr>
          <w:sz w:val="28"/>
          <w:szCs w:val="28"/>
        </w:rPr>
        <w:t xml:space="preserve"> цифрами «15148,0»;</w:t>
      </w:r>
    </w:p>
    <w:p w:rsidR="00E6436F" w:rsidRDefault="00B135EF" w:rsidP="00E643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436F" w:rsidRPr="000B3743">
        <w:rPr>
          <w:sz w:val="28"/>
          <w:szCs w:val="28"/>
        </w:rPr>
        <w:t xml:space="preserve"> </w:t>
      </w:r>
      <w:r w:rsidR="00E86552">
        <w:rPr>
          <w:sz w:val="28"/>
          <w:szCs w:val="28"/>
        </w:rPr>
        <w:t xml:space="preserve">  - в подпункте 4</w:t>
      </w:r>
      <w:r w:rsidR="00E6436F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778,</w:t>
      </w:r>
      <w:proofErr w:type="gramStart"/>
      <w:r>
        <w:rPr>
          <w:sz w:val="28"/>
          <w:szCs w:val="28"/>
        </w:rPr>
        <w:t>9</w:t>
      </w:r>
      <w:r w:rsidR="00E6436F">
        <w:rPr>
          <w:sz w:val="28"/>
          <w:szCs w:val="28"/>
        </w:rPr>
        <w:t>»  заменить</w:t>
      </w:r>
      <w:proofErr w:type="gramEnd"/>
      <w:r w:rsidR="00E6436F">
        <w:rPr>
          <w:sz w:val="28"/>
          <w:szCs w:val="28"/>
        </w:rPr>
        <w:t xml:space="preserve"> цифрами «</w:t>
      </w:r>
      <w:r>
        <w:rPr>
          <w:sz w:val="28"/>
          <w:szCs w:val="28"/>
        </w:rPr>
        <w:t>6958,6</w:t>
      </w:r>
      <w:r w:rsidR="00E6436F" w:rsidRPr="000B3743">
        <w:rPr>
          <w:sz w:val="28"/>
          <w:szCs w:val="28"/>
        </w:rPr>
        <w:t>»;</w:t>
      </w: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18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117"/>
        <w:gridCol w:w="609"/>
        <w:gridCol w:w="1417"/>
        <w:gridCol w:w="1520"/>
        <w:gridCol w:w="197"/>
        <w:gridCol w:w="1225"/>
        <w:gridCol w:w="272"/>
        <w:gridCol w:w="785"/>
        <w:gridCol w:w="360"/>
        <w:gridCol w:w="1413"/>
        <w:gridCol w:w="8"/>
        <w:gridCol w:w="23"/>
        <w:gridCol w:w="238"/>
      </w:tblGrid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0F36" w:rsidRDefault="00CD0F36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E6436F" w:rsidRPr="00807C05" w:rsidRDefault="00E6436F" w:rsidP="00941B38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E6436F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E6436F" w:rsidRPr="003E4166" w:rsidRDefault="00E6436F" w:rsidP="00941B38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3"/>
          <w:wAfter w:w="269" w:type="dxa"/>
          <w:trHeight w:val="375"/>
        </w:trPr>
        <w:tc>
          <w:tcPr>
            <w:tcW w:w="10915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5"/>
          <w:wAfter w:w="2042" w:type="dxa"/>
          <w:trHeight w:val="37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1"/>
          <w:wAfter w:w="238" w:type="dxa"/>
          <w:trHeight w:val="420"/>
        </w:trPr>
        <w:tc>
          <w:tcPr>
            <w:tcW w:w="10946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6436F" w:rsidRPr="003E4166" w:rsidTr="00941B38">
        <w:trPr>
          <w:gridAfter w:val="5"/>
          <w:wAfter w:w="2042" w:type="dxa"/>
          <w:trHeight w:val="165"/>
        </w:trPr>
        <w:tc>
          <w:tcPr>
            <w:tcW w:w="3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2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</w:tr>
      <w:tr w:rsidR="00E6436F" w:rsidRPr="003E4166" w:rsidTr="00941B38">
        <w:trPr>
          <w:gridAfter w:val="1"/>
          <w:wAfter w:w="238" w:type="dxa"/>
          <w:trHeight w:val="375"/>
        </w:trPr>
        <w:tc>
          <w:tcPr>
            <w:tcW w:w="8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E6436F" w:rsidRPr="004C6CCE" w:rsidTr="00941B38">
        <w:trPr>
          <w:gridAfter w:val="2"/>
          <w:wAfter w:w="261" w:type="dxa"/>
          <w:trHeight w:val="97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4C6CCE" w:rsidRDefault="00E6436F" w:rsidP="00941B3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6436F" w:rsidTr="00941B38">
        <w:trPr>
          <w:gridAfter w:val="2"/>
          <w:wAfter w:w="261" w:type="dxa"/>
          <w:trHeight w:val="634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436F" w:rsidRDefault="00E6436F" w:rsidP="00941B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6436F" w:rsidRPr="00B87294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135EF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958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1E5252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B87294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6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135EF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135EF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12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135EF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9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0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491ADB" w:rsidRDefault="003E607E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1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7.9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7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E6436F" w:rsidRPr="003E4166" w:rsidTr="00941B38">
        <w:trPr>
          <w:gridAfter w:val="2"/>
          <w:wAfter w:w="261" w:type="dxa"/>
          <w:trHeight w:val="77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1</w:t>
            </w:r>
          </w:p>
        </w:tc>
      </w:tr>
      <w:tr w:rsidR="00E6436F" w:rsidRPr="00E2440E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7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88.0</w:t>
            </w:r>
          </w:p>
        </w:tc>
      </w:tr>
      <w:tr w:rsidR="00E6436F" w:rsidRPr="00E2440E" w:rsidTr="00941B38">
        <w:trPr>
          <w:gridAfter w:val="2"/>
          <w:wAfter w:w="261" w:type="dxa"/>
          <w:trHeight w:val="40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135EF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E6436F" w:rsidRPr="00E2440E" w:rsidTr="00941B38">
        <w:trPr>
          <w:gridAfter w:val="2"/>
          <w:wAfter w:w="261" w:type="dxa"/>
          <w:trHeight w:val="666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135EF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0</w:t>
            </w:r>
          </w:p>
        </w:tc>
      </w:tr>
      <w:tr w:rsidR="00E6436F" w:rsidRPr="00E2440E" w:rsidTr="00941B38">
        <w:trPr>
          <w:gridAfter w:val="2"/>
          <w:wAfter w:w="261" w:type="dxa"/>
          <w:trHeight w:val="4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35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E6436F" w:rsidRPr="00E2440E" w:rsidTr="00941B38">
        <w:trPr>
          <w:gridAfter w:val="2"/>
          <w:wAfter w:w="261" w:type="dxa"/>
          <w:trHeight w:val="58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E2440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35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E2440E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43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E4166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B04BD8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</w:tr>
      <w:tr w:rsidR="00E6436F" w:rsidRPr="003E4166" w:rsidTr="00941B38">
        <w:trPr>
          <w:gridAfter w:val="2"/>
          <w:wAfter w:w="261" w:type="dxa"/>
          <w:trHeight w:val="80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E6436F" w:rsidRPr="003E4166" w:rsidTr="00941B38">
        <w:trPr>
          <w:gridAfter w:val="2"/>
          <w:wAfter w:w="261" w:type="dxa"/>
          <w:trHeight w:val="1661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6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5.4</w:t>
            </w:r>
          </w:p>
        </w:tc>
      </w:tr>
      <w:tr w:rsidR="00E6436F" w:rsidRPr="00D55C6A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E6436F" w:rsidRPr="00D55C6A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6B5A93" w:rsidRDefault="00E6436F" w:rsidP="00941B38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F00F49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D55C6A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</w:tr>
      <w:tr w:rsidR="00E6436F" w:rsidRPr="003E4166" w:rsidTr="00941B38">
        <w:trPr>
          <w:gridAfter w:val="2"/>
          <w:wAfter w:w="261" w:type="dxa"/>
          <w:trHeight w:val="15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7.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2.4</w:t>
            </w:r>
          </w:p>
        </w:tc>
      </w:tr>
      <w:tr w:rsidR="00E6436F" w:rsidRPr="003E4166" w:rsidTr="00941B38">
        <w:trPr>
          <w:gridAfter w:val="2"/>
          <w:wAfter w:w="261" w:type="dxa"/>
          <w:trHeight w:val="53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3 00000 00 0000 </w:t>
            </w:r>
            <w:r w:rsidRPr="003E4166">
              <w:rPr>
                <w:sz w:val="28"/>
                <w:szCs w:val="28"/>
              </w:rPr>
              <w:t>000</w:t>
            </w:r>
          </w:p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48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</w:t>
            </w:r>
            <w:r w:rsidRPr="003E4166">
              <w:rPr>
                <w:sz w:val="28"/>
                <w:szCs w:val="28"/>
              </w:rPr>
              <w:lastRenderedPageBreak/>
              <w:t>в, понесенных в связи с эксплуатацией имуществ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787283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14.7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4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F00F49" w:rsidRDefault="00E6436F" w:rsidP="00941B3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МАТЕРИАЛЬНЫХ И НЕМТЕРИАЛЬНЫХ АКТИВ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4 0600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 и муниципальной собств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243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0 0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274477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95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F00F49" w:rsidRDefault="00E6436F" w:rsidP="00941B38">
            <w:pPr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1 14 06025 10 0000 43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wordWrap w:val="0"/>
              <w:rPr>
                <w:sz w:val="28"/>
                <w:szCs w:val="28"/>
              </w:rPr>
            </w:pPr>
            <w:r w:rsidRPr="0027447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274477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436F" w:rsidRPr="003E4166" w:rsidTr="00941B38">
        <w:trPr>
          <w:gridAfter w:val="2"/>
          <w:wAfter w:w="261" w:type="dxa"/>
          <w:trHeight w:val="37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7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329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51040 02 0000 14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042C6E" w:rsidRDefault="00B135E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8278AE" w:rsidP="00941B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  <w:r w:rsidR="00E86552">
              <w:rPr>
                <w:sz w:val="28"/>
                <w:szCs w:val="28"/>
              </w:rPr>
              <w:t>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256E62" w:rsidRDefault="008278AE" w:rsidP="00E865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  <w:r w:rsidR="00E86552">
              <w:rPr>
                <w:sz w:val="28"/>
                <w:szCs w:val="28"/>
              </w:rPr>
              <w:t>1</w:t>
            </w:r>
            <w:r w:rsidR="00E6436F">
              <w:rPr>
                <w:sz w:val="28"/>
                <w:szCs w:val="28"/>
              </w:rPr>
              <w:t>.</w:t>
            </w:r>
            <w:r w:rsidR="00E86552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6.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82.8</w:t>
            </w:r>
          </w:p>
        </w:tc>
      </w:tr>
      <w:tr w:rsidR="00E6436F" w:rsidRPr="003E4166" w:rsidTr="00941B38">
        <w:trPr>
          <w:gridAfter w:val="2"/>
          <w:wAfter w:w="261" w:type="dxa"/>
          <w:trHeight w:val="35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E86552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74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3E4166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E6436F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36F" w:rsidRPr="00CA71EA" w:rsidRDefault="00284234" w:rsidP="0028423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89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67.0</w:t>
            </w:r>
          </w:p>
        </w:tc>
      </w:tr>
      <w:tr w:rsidR="003E607E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9C540B" w:rsidRDefault="003E607E" w:rsidP="003E60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00 0000 151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9B1402" w:rsidRDefault="003E607E" w:rsidP="003E607E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607E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9C540B" w:rsidRDefault="003E607E" w:rsidP="003E60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02 15002 10 0000 151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color w:val="000000"/>
                <w:sz w:val="28"/>
                <w:szCs w:val="28"/>
              </w:rPr>
            </w:pPr>
            <w:r w:rsidRPr="009B1402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607E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8</w:t>
            </w:r>
          </w:p>
        </w:tc>
      </w:tr>
      <w:tr w:rsidR="003E607E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местным бюджетам на выполнение передаваемых полномочий </w:t>
            </w:r>
            <w:r w:rsidRPr="003E4166">
              <w:rPr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3E607E" w:rsidRPr="003E4166" w:rsidTr="00941B38">
        <w:trPr>
          <w:gridAfter w:val="2"/>
          <w:wAfter w:w="261" w:type="dxa"/>
          <w:trHeight w:val="750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3E607E" w:rsidRPr="003E4166" w:rsidTr="00941B38">
        <w:trPr>
          <w:gridAfter w:val="2"/>
          <w:wAfter w:w="261" w:type="dxa"/>
          <w:trHeight w:val="66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3E607E" w:rsidRPr="003E4166" w:rsidTr="00941B38">
        <w:trPr>
          <w:gridAfter w:val="2"/>
          <w:wAfter w:w="261" w:type="dxa"/>
          <w:trHeight w:val="838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5.6</w:t>
            </w:r>
          </w:p>
        </w:tc>
      </w:tr>
      <w:tr w:rsidR="003E607E" w:rsidRPr="003E4166" w:rsidTr="00941B38">
        <w:trPr>
          <w:gridAfter w:val="2"/>
          <w:wAfter w:w="261" w:type="dxa"/>
          <w:trHeight w:val="41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56E62" w:rsidRDefault="00B135EF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  <w:r w:rsidR="003E607E">
              <w:rPr>
                <w:sz w:val="28"/>
                <w:szCs w:val="28"/>
              </w:rPr>
              <w:t>7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042C6E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3E607E" w:rsidRPr="003E4166" w:rsidTr="00941B38">
        <w:trPr>
          <w:gridAfter w:val="2"/>
          <w:wAfter w:w="261" w:type="dxa"/>
          <w:trHeight w:val="554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56E62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3E607E" w:rsidRPr="003E4166" w:rsidTr="00941B38">
        <w:trPr>
          <w:gridAfter w:val="2"/>
          <w:wAfter w:w="261" w:type="dxa"/>
          <w:trHeight w:val="562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56E62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lastRenderedPageBreak/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B135EF" w:rsidRDefault="00B135EF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CA71EA" w:rsidTr="00941B38">
        <w:trPr>
          <w:gridAfter w:val="2"/>
          <w:wAfter w:w="261" w:type="dxa"/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CA71EA" w:rsidRDefault="003E607E" w:rsidP="003E607E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CA71EA" w:rsidRDefault="00B135EF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1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CA71EA" w:rsidRDefault="003E607E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E607E" w:rsidRPr="003E4166" w:rsidTr="00941B38">
        <w:trPr>
          <w:trHeight w:val="375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07E" w:rsidRPr="003E4166" w:rsidRDefault="003E607E" w:rsidP="003E607E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607E" w:rsidRPr="00274477" w:rsidRDefault="00B135EF" w:rsidP="003E607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19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3E4166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06.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07E" w:rsidRPr="00F60034" w:rsidRDefault="003E607E" w:rsidP="003E60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669.7</w:t>
            </w:r>
          </w:p>
        </w:tc>
        <w:tc>
          <w:tcPr>
            <w:tcW w:w="261" w:type="dxa"/>
            <w:gridSpan w:val="2"/>
          </w:tcPr>
          <w:p w:rsidR="003E607E" w:rsidRPr="00377BB1" w:rsidRDefault="003E607E" w:rsidP="003E607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99475F" w:rsidRDefault="0099475F"/>
    <w:p w:rsidR="0059219B" w:rsidRPr="00AD6C53" w:rsidRDefault="0059219B" w:rsidP="0059219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6C53">
        <w:rPr>
          <w:sz w:val="28"/>
          <w:szCs w:val="28"/>
        </w:rPr>
        <w:t>приложение 2 изложить в следующей редакции:</w:t>
      </w:r>
    </w:p>
    <w:p w:rsidR="0059219B" w:rsidRDefault="0059219B" w:rsidP="0059219B"/>
    <w:p w:rsidR="0059219B" w:rsidRDefault="0059219B" w:rsidP="0059219B"/>
    <w:p w:rsidR="0059219B" w:rsidRDefault="0059219B" w:rsidP="0059219B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4"/>
        <w:gridCol w:w="1566"/>
        <w:gridCol w:w="712"/>
      </w:tblGrid>
      <w:tr w:rsidR="0059219B" w:rsidRPr="00AB195B" w:rsidTr="008278AE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59219B" w:rsidRPr="00AB195B" w:rsidTr="008278AE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8278AE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8278AE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8278AE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</w:tr>
      <w:tr w:rsidR="0059219B" w:rsidRPr="00AB195B" w:rsidTr="008278AE">
        <w:trPr>
          <w:gridAfter w:val="1"/>
          <w:wAfter w:w="712" w:type="dxa"/>
          <w:trHeight w:val="957"/>
        </w:trPr>
        <w:tc>
          <w:tcPr>
            <w:tcW w:w="111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59219B" w:rsidRPr="00AB195B" w:rsidTr="008278AE">
        <w:trPr>
          <w:gridAfter w:val="1"/>
          <w:wAfter w:w="712" w:type="dxa"/>
          <w:trHeight w:val="405"/>
        </w:trPr>
        <w:tc>
          <w:tcPr>
            <w:tcW w:w="11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59219B" w:rsidRPr="00AB195B" w:rsidTr="008278AE">
        <w:trPr>
          <w:gridAfter w:val="1"/>
          <w:wAfter w:w="712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9219B" w:rsidTr="008278AE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1113" w:type="dxa"/>
            <w:gridSpan w:val="8"/>
            <w:tcBorders>
              <w:top w:val="single" w:sz="4" w:space="0" w:color="auto"/>
            </w:tcBorders>
          </w:tcPr>
          <w:p w:rsidR="0059219B" w:rsidRDefault="0059219B" w:rsidP="008278AE">
            <w:pPr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FB3E70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59219B" w:rsidRPr="000A7FA7" w:rsidTr="008278AE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FB3E70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59219B" w:rsidRPr="000A7FA7" w:rsidTr="008278AE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Бюджетные кредиты от других бюджетов бюджетной системы </w:t>
            </w:r>
            <w:r w:rsidRPr="00AB195B">
              <w:rPr>
                <w:sz w:val="28"/>
                <w:szCs w:val="28"/>
              </w:rPr>
              <w:lastRenderedPageBreak/>
              <w:t>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FB3E70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59219B" w:rsidRPr="000A7FA7" w:rsidTr="008278AE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FB3DDD" w:rsidRDefault="0059219B" w:rsidP="008278AE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00 0000 7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FB3DDD" w:rsidRDefault="0059219B" w:rsidP="008278AE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3025A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9219B" w:rsidRPr="000A7FA7" w:rsidTr="008278AE">
        <w:trPr>
          <w:gridAfter w:val="1"/>
          <w:wAfter w:w="712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FB3DDD" w:rsidRDefault="0059219B" w:rsidP="008278AE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01 03 01 00 10 0000 7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FB3DDD" w:rsidRDefault="0059219B" w:rsidP="008278AE">
            <w:pPr>
              <w:rPr>
                <w:sz w:val="28"/>
                <w:szCs w:val="28"/>
              </w:rPr>
            </w:pPr>
            <w:r w:rsidRPr="00FB3DDD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3025A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5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746BAD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5B53C6" w:rsidRDefault="0059219B" w:rsidP="0059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 935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59219B" w:rsidRDefault="0059219B" w:rsidP="008278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935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5B53C6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 935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5B53C6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 935.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59219B" w:rsidRDefault="0059219B" w:rsidP="008278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 063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746BAD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 063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746BAD" w:rsidRDefault="0059219B" w:rsidP="008278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 063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</w:p>
        </w:tc>
      </w:tr>
      <w:tr w:rsidR="0059219B" w:rsidRPr="000A7FA7" w:rsidTr="008278AE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9B" w:rsidRPr="00AB195B" w:rsidRDefault="0059219B" w:rsidP="008278AE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219B" w:rsidRPr="00746BAD" w:rsidRDefault="0059219B" w:rsidP="00592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 063.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06.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219B" w:rsidRPr="00ED1A29" w:rsidRDefault="0059219B" w:rsidP="008278A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69.7</w:t>
            </w:r>
          </w:p>
        </w:tc>
        <w:tc>
          <w:tcPr>
            <w:tcW w:w="712" w:type="dxa"/>
          </w:tcPr>
          <w:p w:rsidR="0059219B" w:rsidRPr="00377BB1" w:rsidRDefault="0059219B" w:rsidP="008278A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/>
    <w:tbl>
      <w:tblPr>
        <w:tblpPr w:leftFromText="180" w:rightFromText="180" w:vertAnchor="text" w:horzAnchor="margin" w:tblpX="-318" w:tblpY="-850"/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850"/>
        <w:gridCol w:w="1134"/>
        <w:gridCol w:w="1276"/>
        <w:gridCol w:w="469"/>
      </w:tblGrid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59219B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ия Верхнедонского района на 2019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99475F" w:rsidRPr="00FD18A1" w:rsidTr="00BB0378">
        <w:trPr>
          <w:gridBefore w:val="1"/>
          <w:gridAfter w:val="1"/>
          <w:wBefore w:w="654" w:type="dxa"/>
          <w:wAfter w:w="469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99475F" w:rsidRPr="00FD18A1" w:rsidTr="00BB0378">
        <w:trPr>
          <w:gridAfter w:val="1"/>
          <w:wAfter w:w="469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4944CD" w:rsidRDefault="004944CD" w:rsidP="00AE73A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14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06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69.7</w:t>
            </w:r>
          </w:p>
        </w:tc>
      </w:tr>
      <w:tr w:rsidR="0099475F" w:rsidRPr="00FD18A1" w:rsidTr="00BB0378">
        <w:trPr>
          <w:gridAfter w:val="1"/>
          <w:wAfter w:w="469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6F672E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568</w:t>
            </w:r>
            <w:r w:rsidR="008278AE">
              <w:rPr>
                <w:b/>
                <w:bCs/>
                <w:color w:val="000000"/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 459.3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 324.3</w:t>
            </w:r>
          </w:p>
        </w:tc>
      </w:tr>
      <w:tr w:rsidR="0099475F" w:rsidRPr="00FD18A1" w:rsidTr="00BB0378">
        <w:trPr>
          <w:gridAfter w:val="1"/>
          <w:wAfter w:w="469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6F672E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 414</w:t>
            </w:r>
            <w:r w:rsidR="004944CD">
              <w:rPr>
                <w:color w:val="000000"/>
                <w:sz w:val="28"/>
                <w:szCs w:val="28"/>
                <w:lang w:val="en-US"/>
              </w:rPr>
              <w:t>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77.9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989.9</w:t>
            </w:r>
          </w:p>
        </w:tc>
      </w:tr>
      <w:tr w:rsidR="0099475F" w:rsidRPr="00FD18A1" w:rsidTr="00BB0378">
        <w:trPr>
          <w:gridAfter w:val="1"/>
          <w:wAfter w:w="469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99475F" w:rsidP="004944C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 w:rsidR="004944CD">
              <w:rPr>
                <w:color w:val="000000"/>
                <w:sz w:val="28"/>
                <w:szCs w:val="28"/>
              </w:rPr>
              <w:t> </w:t>
            </w:r>
            <w:r w:rsidR="002E4FFB">
              <w:rPr>
                <w:color w:val="000000"/>
                <w:sz w:val="28"/>
                <w:szCs w:val="28"/>
                <w:lang w:val="en-US"/>
              </w:rPr>
              <w:t>294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99475F" w:rsidRPr="00FD18A1" w:rsidTr="00BB0378">
        <w:trPr>
          <w:gridAfter w:val="1"/>
          <w:wAfter w:w="469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4944CD" w:rsidRDefault="004944CD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99475F" w:rsidRPr="00FD18A1" w:rsidTr="00BB0378">
        <w:trPr>
          <w:gridAfter w:val="1"/>
          <w:wAfter w:w="469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AE73A6" w:rsidRDefault="006F672E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118</w:t>
            </w:r>
            <w:r w:rsidR="004944CD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99475F" w:rsidRPr="00FD18A1" w:rsidTr="00BB0378">
        <w:trPr>
          <w:gridAfter w:val="1"/>
          <w:wAfter w:w="469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9475F" w:rsidRPr="00FD18A1" w:rsidTr="00BB0378">
        <w:trPr>
          <w:gridAfter w:val="1"/>
          <w:wAfter w:w="469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63595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9475F" w:rsidRPr="00FD18A1" w:rsidTr="00BB0378">
        <w:trPr>
          <w:gridAfter w:val="1"/>
          <w:wAfter w:w="469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4944CD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4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1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1.7</w:t>
            </w:r>
          </w:p>
        </w:tc>
      </w:tr>
      <w:tr w:rsidR="0099475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4944CD" w:rsidRDefault="004944CD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3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99475F" w:rsidRPr="00FD18A1" w:rsidTr="00BB0378">
        <w:trPr>
          <w:gridAfter w:val="1"/>
          <w:wAfter w:w="469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99475F" w:rsidRPr="00FD18A1" w:rsidTr="00BB0378">
        <w:trPr>
          <w:gridAfter w:val="1"/>
          <w:wAfter w:w="469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4944CD" w:rsidRDefault="004944CD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99475F" w:rsidRPr="00FD18A1" w:rsidTr="00BB0378">
        <w:trPr>
          <w:gridAfter w:val="1"/>
          <w:wAfter w:w="469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9475F"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99475F" w:rsidRPr="00FD18A1" w:rsidTr="00BB0378">
        <w:trPr>
          <w:gridAfter w:val="1"/>
          <w:wAfter w:w="469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99475F" w:rsidRPr="00FD18A1" w:rsidTr="00BB0378">
        <w:trPr>
          <w:gridAfter w:val="1"/>
          <w:wAfter w:w="469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9475F" w:rsidRPr="00FD18A1" w:rsidTr="002A74D2">
        <w:trPr>
          <w:gridAfter w:val="1"/>
          <w:wAfter w:w="469" w:type="dxa"/>
          <w:trHeight w:val="140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4944CD" w:rsidRDefault="004944CD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9475F" w:rsidRPr="00FD18A1" w:rsidTr="00BB0378">
        <w:trPr>
          <w:gridAfter w:val="1"/>
          <w:wAfter w:w="469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276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FD18A1" w:rsidRDefault="002A74D2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0</w:t>
            </w:r>
          </w:p>
        </w:tc>
        <w:tc>
          <w:tcPr>
            <w:tcW w:w="1134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99475F" w:rsidRPr="00FD18A1" w:rsidTr="00BB0378">
        <w:trPr>
          <w:gridAfter w:val="1"/>
          <w:wAfter w:w="469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2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9475F" w:rsidRPr="00FD18A1" w:rsidTr="00BB0378">
        <w:trPr>
          <w:gridAfter w:val="1"/>
          <w:wAfter w:w="469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9475F" w:rsidRPr="00FD18A1" w:rsidRDefault="0099475F" w:rsidP="007671E2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475F" w:rsidRPr="00A01F5A" w:rsidRDefault="0099475F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9475F" w:rsidRPr="00995BE8" w:rsidRDefault="0099475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</w:t>
            </w:r>
            <w:r w:rsidR="00911A9F">
              <w:rPr>
                <w:color w:val="000000"/>
                <w:sz w:val="28"/>
                <w:szCs w:val="28"/>
              </w:rPr>
              <w:t>7</w:t>
            </w:r>
            <w:r w:rsidR="00911A9F">
              <w:rPr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134" w:type="dxa"/>
            <w:vAlign w:val="center"/>
          </w:tcPr>
          <w:p w:rsidR="0099475F" w:rsidRPr="00995BE8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276" w:type="dxa"/>
            <w:vAlign w:val="center"/>
          </w:tcPr>
          <w:p w:rsidR="0099475F" w:rsidRPr="00FD18A1" w:rsidRDefault="0099475F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11A9F" w:rsidRPr="00FD18A1" w:rsidTr="00BB0378">
        <w:trPr>
          <w:gridAfter w:val="1"/>
          <w:wAfter w:w="469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911A9F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</w:t>
            </w:r>
          </w:p>
        </w:tc>
        <w:tc>
          <w:tcPr>
            <w:tcW w:w="1134" w:type="dxa"/>
            <w:vAlign w:val="center"/>
          </w:tcPr>
          <w:p w:rsidR="00911A9F" w:rsidRPr="00911A9F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911A9F" w:rsidRPr="00911A9F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911A9F" w:rsidRPr="00FD18A1" w:rsidTr="00BB0378">
        <w:trPr>
          <w:gridAfter w:val="1"/>
          <w:wAfter w:w="469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4944CD" w:rsidRDefault="004944CD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911A9F" w:rsidRPr="00FD18A1" w:rsidTr="00BB0378">
        <w:trPr>
          <w:gridAfter w:val="1"/>
          <w:wAfter w:w="469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4944CD" w:rsidRDefault="004944CD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11A9F" w:rsidRPr="00FD18A1" w:rsidTr="00AE73A6">
        <w:trPr>
          <w:gridAfter w:val="1"/>
          <w:wAfter w:w="469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</w:t>
            </w:r>
            <w:r>
              <w:rPr>
                <w:color w:val="000000"/>
                <w:sz w:val="28"/>
                <w:szCs w:val="28"/>
              </w:rPr>
              <w:t xml:space="preserve">селения «Пожарная безопасность» </w:t>
            </w:r>
            <w:r w:rsidRPr="00FD18A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4944CD" w:rsidRDefault="004944CD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911A9F" w:rsidRPr="00FD18A1" w:rsidTr="00BB0378">
        <w:trPr>
          <w:gridAfter w:val="1"/>
          <w:wAfter w:w="469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4944CD" w:rsidRDefault="00911A9F" w:rsidP="004944C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4944C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4944CD">
              <w:rPr>
                <w:b/>
                <w:bCs/>
                <w:color w:val="000000"/>
                <w:sz w:val="28"/>
                <w:szCs w:val="28"/>
                <w:lang w:val="en-US"/>
              </w:rPr>
              <w:t>452.6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rPr>
          <w:gridAfter w:val="1"/>
          <w:wAfter w:w="469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995BE8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FD18A1" w:rsidTr="00BB0378">
        <w:trPr>
          <w:gridAfter w:val="1"/>
          <w:wAfter w:w="469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995BE8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  <w:lang w:val="en-US"/>
              </w:rPr>
              <w:t>36</w:t>
            </w:r>
            <w:r w:rsidRPr="00FD18A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FD18A1" w:rsidTr="00BB0378">
        <w:trPr>
          <w:gridAfter w:val="1"/>
          <w:wAfter w:w="469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4944CD" w:rsidRDefault="004944CD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rPr>
          <w:gridAfter w:val="1"/>
          <w:wAfter w:w="469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4944CD" w:rsidRDefault="004944CD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rPr>
          <w:gridAfter w:val="1"/>
          <w:wAfter w:w="469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911A9F" w:rsidRPr="00AE73A6" w:rsidRDefault="006F672E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 107</w:t>
            </w:r>
            <w:r w:rsidR="004944CD">
              <w:rPr>
                <w:b/>
                <w:bCs/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134" w:type="dxa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780.4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E73A6" w:rsidRDefault="00FA77A9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107</w:t>
            </w:r>
            <w:r w:rsidR="004944CD">
              <w:rPr>
                <w:color w:val="000000"/>
                <w:sz w:val="28"/>
                <w:szCs w:val="28"/>
                <w:lang w:val="en-US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62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80.4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995BE8" w:rsidRDefault="004944CD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9.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995BE8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2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911A9F" w:rsidRPr="007A3248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4</w:t>
            </w:r>
          </w:p>
          <w:p w:rsidR="00911A9F" w:rsidRPr="00995BE8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4944CD" w:rsidRDefault="006F672E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18</w:t>
            </w:r>
            <w:r w:rsidR="002E4FFB">
              <w:rPr>
                <w:color w:val="000000"/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995BE8" w:rsidRDefault="0085236C" w:rsidP="002E4FF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  <w:r w:rsidR="002E4FF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85236C" w:rsidRDefault="0085236C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11A9F" w:rsidRPr="00FD18A1" w:rsidTr="00AE73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85236C" w:rsidRDefault="0085236C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85236C" w:rsidRDefault="0085236C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85236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5236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6F672E">
              <w:rPr>
                <w:b/>
                <w:bCs/>
                <w:color w:val="000000"/>
                <w:sz w:val="28"/>
                <w:szCs w:val="28"/>
                <w:lang w:val="en-US"/>
              </w:rPr>
              <w:t>593</w:t>
            </w:r>
            <w:r w:rsidR="0085236C">
              <w:rPr>
                <w:b/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85236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 w:rsidR="0085236C">
              <w:rPr>
                <w:color w:val="000000"/>
                <w:sz w:val="28"/>
                <w:szCs w:val="28"/>
              </w:rPr>
              <w:t> </w:t>
            </w:r>
            <w:r w:rsidR="006F672E">
              <w:rPr>
                <w:color w:val="000000"/>
                <w:sz w:val="28"/>
                <w:szCs w:val="28"/>
                <w:lang w:val="en-US"/>
              </w:rPr>
              <w:t>593</w:t>
            </w:r>
            <w:r w:rsidR="0085236C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1.4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85236C" w:rsidRDefault="00911A9F" w:rsidP="006F67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  <w:r w:rsidR="0085236C">
              <w:rPr>
                <w:color w:val="000000"/>
                <w:sz w:val="28"/>
                <w:szCs w:val="28"/>
                <w:lang w:val="en-US"/>
              </w:rPr>
              <w:t> 64</w:t>
            </w:r>
            <w:r w:rsidR="006F672E">
              <w:rPr>
                <w:color w:val="000000"/>
                <w:sz w:val="28"/>
                <w:szCs w:val="28"/>
                <w:lang w:val="en-US"/>
              </w:rPr>
              <w:t>8</w:t>
            </w:r>
            <w:r w:rsidR="0085236C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1779A5" w:rsidRDefault="0085236C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2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.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85236C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85236C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85236C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69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FD18A1" w:rsidTr="00BB03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469" w:type="dxa"/>
          </w:tcPr>
          <w:p w:rsidR="00911A9F" w:rsidRPr="00377BB1" w:rsidRDefault="00911A9F" w:rsidP="00911A9F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911A9F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911A9F" w:rsidRPr="00377BB1" w:rsidRDefault="00911A9F" w:rsidP="00911A9F">
            <w:pPr>
              <w:ind w:right="-74"/>
              <w:rPr>
                <w:sz w:val="28"/>
                <w:szCs w:val="28"/>
              </w:rPr>
            </w:pPr>
          </w:p>
        </w:tc>
      </w:tr>
      <w:tr w:rsidR="00911A9F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911A9F" w:rsidRPr="00377BB1" w:rsidRDefault="00911A9F" w:rsidP="00911A9F">
            <w:pPr>
              <w:ind w:right="-74"/>
              <w:rPr>
                <w:sz w:val="28"/>
                <w:szCs w:val="28"/>
              </w:rPr>
            </w:pPr>
          </w:p>
        </w:tc>
      </w:tr>
      <w:tr w:rsidR="00911A9F" w:rsidRPr="00FD18A1" w:rsidTr="007A32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</w:t>
            </w:r>
            <w:r w:rsidRPr="00D62668">
              <w:rPr>
                <w:sz w:val="28"/>
                <w:szCs w:val="28"/>
              </w:rPr>
              <w:lastRenderedPageBreak/>
              <w:t xml:space="preserve">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D62668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469" w:type="dxa"/>
          </w:tcPr>
          <w:p w:rsidR="00911A9F" w:rsidRPr="00377BB1" w:rsidRDefault="00911A9F" w:rsidP="00911A9F">
            <w:pPr>
              <w:ind w:right="-74"/>
              <w:rPr>
                <w:sz w:val="28"/>
                <w:szCs w:val="28"/>
              </w:rPr>
            </w:pP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1" w:name="RANGE!A1:F56"/>
            <w:bookmarkEnd w:id="1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510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59219B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6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6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0 и 2021 годов»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C478C8" w:rsidTr="00BB0378">
        <w:trPr>
          <w:gridAfter w:val="6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85236C" w:rsidRDefault="0085236C" w:rsidP="00AE73A6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 148.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 669.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7671E2" w:rsidRPr="00C478C8" w:rsidTr="00BB0378">
        <w:trPr>
          <w:gridAfter w:val="6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7671E2" w:rsidP="0085236C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</w:t>
            </w:r>
            <w:r w:rsidR="00AE73A6">
              <w:rPr>
                <w:iCs/>
                <w:color w:val="000000"/>
                <w:sz w:val="28"/>
                <w:szCs w:val="28"/>
              </w:rPr>
              <w:t> </w:t>
            </w:r>
            <w:r w:rsidR="002E4FFB">
              <w:rPr>
                <w:iCs/>
                <w:color w:val="000000"/>
                <w:sz w:val="28"/>
                <w:szCs w:val="28"/>
                <w:lang w:val="en-US"/>
              </w:rPr>
              <w:t>294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C478C8" w:rsidTr="00BB0378">
        <w:trPr>
          <w:gridAfter w:val="6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85236C" w:rsidRDefault="0085236C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7671E2" w:rsidRPr="00C478C8" w:rsidTr="00BB0378">
        <w:trPr>
          <w:gridAfter w:val="6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E73A6" w:rsidRDefault="006F672E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118</w:t>
            </w:r>
            <w:r w:rsidR="0085236C">
              <w:rPr>
                <w:iCs/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C478C8" w:rsidTr="00BB0378">
        <w:trPr>
          <w:gridAfter w:val="6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7671E2" w:rsidRPr="00C478C8" w:rsidTr="00BB0378">
        <w:trPr>
          <w:gridAfter w:val="6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42.7</w:t>
            </w:r>
          </w:p>
        </w:tc>
      </w:tr>
      <w:tr w:rsidR="007671E2" w:rsidRPr="00C478C8" w:rsidTr="00BB0378">
        <w:trPr>
          <w:gridAfter w:val="6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7671E2" w:rsidRPr="00C478C8" w:rsidTr="00BB0378">
        <w:trPr>
          <w:gridAfter w:val="6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1004BA" w:rsidRDefault="001004BA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2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6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C478C8" w:rsidTr="00BB0378">
        <w:trPr>
          <w:gridAfter w:val="6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C478C8" w:rsidTr="00BB0378">
        <w:trPr>
          <w:gridAfter w:val="6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1004BA" w:rsidRDefault="001004BA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C478C8" w:rsidTr="00BB0378">
        <w:trPr>
          <w:gridAfter w:val="6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02587C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7671E2"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7671E2" w:rsidRPr="00C478C8" w:rsidTr="00BB0378">
        <w:trPr>
          <w:gridAfter w:val="6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7671E2" w:rsidRPr="00C478C8" w:rsidTr="00BB0378">
        <w:trPr>
          <w:gridAfter w:val="6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1004BA" w:rsidRDefault="001004BA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6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7671E2" w:rsidRPr="00C478C8" w:rsidTr="00BB0378">
        <w:trPr>
          <w:gridAfter w:val="6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1004BA" w:rsidRDefault="001004BA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9.0</w:t>
            </w:r>
          </w:p>
        </w:tc>
      </w:tr>
      <w:tr w:rsidR="007671E2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1E2" w:rsidRPr="00054C29" w:rsidRDefault="00911A9F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054C29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1E2" w:rsidRPr="00A01F5A" w:rsidRDefault="007671E2" w:rsidP="007671E2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11A9F" w:rsidRPr="00C478C8" w:rsidTr="00911A9F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FD18A1" w:rsidRDefault="00911A9F" w:rsidP="00911A9F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911A9F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911A9F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911A9F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11A9F" w:rsidRPr="00C478C8" w:rsidTr="00BB0378">
        <w:trPr>
          <w:gridAfter w:val="6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1004BA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0.0</w:t>
            </w:r>
          </w:p>
        </w:tc>
      </w:tr>
      <w:tr w:rsidR="00911A9F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054C29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C478C8" w:rsidTr="00BB0378">
        <w:trPr>
          <w:gridAfter w:val="6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1004BA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6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054C29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09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60.9</w:t>
            </w:r>
          </w:p>
        </w:tc>
      </w:tr>
      <w:tr w:rsidR="00911A9F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96FF0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23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96FF0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C478C8" w:rsidTr="00BB0378">
        <w:trPr>
          <w:gridAfter w:val="6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1004BA" w:rsidRDefault="006F672E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118</w:t>
            </w:r>
            <w:r w:rsidR="002E4FFB">
              <w:rPr>
                <w:iCs/>
                <w:color w:val="000000"/>
                <w:sz w:val="28"/>
                <w:szCs w:val="28"/>
                <w:lang w:val="en-US"/>
              </w:rPr>
              <w:t>.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9.5</w:t>
            </w:r>
          </w:p>
        </w:tc>
      </w:tr>
      <w:tr w:rsidR="00911A9F" w:rsidRPr="00C478C8" w:rsidTr="00BB0378">
        <w:trPr>
          <w:gridAfter w:val="6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054C29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9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0.0</w:t>
            </w:r>
          </w:p>
        </w:tc>
      </w:tr>
      <w:tr w:rsidR="00911A9F" w:rsidRPr="00C478C8" w:rsidTr="00BB0378">
        <w:trPr>
          <w:gridAfter w:val="6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1004BA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11A9F" w:rsidRPr="00C478C8" w:rsidTr="00BB0378">
        <w:trPr>
          <w:gridAfter w:val="6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054C29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94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054C29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911A9F" w:rsidRPr="00C478C8" w:rsidTr="00BB0378">
        <w:trPr>
          <w:gridAfter w:val="6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E55485" w:rsidRDefault="001004BA" w:rsidP="006F67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64</w:t>
            </w:r>
            <w:r w:rsidR="006F672E">
              <w:rPr>
                <w:iCs/>
                <w:color w:val="000000"/>
                <w:sz w:val="28"/>
                <w:szCs w:val="28"/>
              </w:rPr>
              <w:t>8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C478C8" w:rsidTr="00BB0378">
        <w:trPr>
          <w:gridAfter w:val="6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054C29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2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C478C8" w:rsidTr="00911A9F">
        <w:trPr>
          <w:gridAfter w:val="6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12.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911A9F" w:rsidRPr="00C478C8" w:rsidTr="00BB0378">
        <w:trPr>
          <w:gridAfter w:val="6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01F5A" w:rsidRDefault="001004BA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8.0</w:t>
            </w:r>
          </w:p>
        </w:tc>
      </w:tr>
      <w:tr w:rsidR="00911A9F" w:rsidRPr="00C478C8" w:rsidTr="00BB0378">
        <w:trPr>
          <w:gridAfter w:val="6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11A9F" w:rsidRPr="00C478C8" w:rsidTr="00911A9F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7D1578" w:rsidRDefault="00911A9F" w:rsidP="00911A9F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</w:t>
            </w:r>
            <w:r w:rsidRPr="007D1578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7D1578" w:rsidRDefault="00911A9F" w:rsidP="00911A9F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7D1578" w:rsidRDefault="00911A9F" w:rsidP="00911A9F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7D1578" w:rsidRDefault="00911A9F" w:rsidP="00911A9F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7D1578" w:rsidRDefault="00911A9F" w:rsidP="00911A9F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9F" w:rsidRPr="007D1578" w:rsidRDefault="00911A9F" w:rsidP="00911A9F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1A9F" w:rsidRPr="007D1578" w:rsidRDefault="00911A9F" w:rsidP="00911A9F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A9F" w:rsidRPr="007D1578" w:rsidRDefault="00911A9F" w:rsidP="00911A9F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1A9F" w:rsidRPr="007D1578" w:rsidRDefault="00911A9F" w:rsidP="00911A9F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3382" w:type="dxa"/>
            <w:gridSpan w:val="6"/>
          </w:tcPr>
          <w:p w:rsidR="00911A9F" w:rsidRPr="00377BB1" w:rsidRDefault="00911A9F" w:rsidP="00911A9F">
            <w:pPr>
              <w:ind w:right="-74"/>
              <w:rPr>
                <w:sz w:val="28"/>
                <w:szCs w:val="28"/>
              </w:rPr>
            </w:pPr>
          </w:p>
        </w:tc>
      </w:tr>
      <w:tr w:rsidR="00911A9F" w:rsidRPr="00C478C8" w:rsidTr="00911A9F">
        <w:trPr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A9F" w:rsidRPr="00AE73A6" w:rsidRDefault="001004BA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 14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A01F5A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706.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A9F" w:rsidRPr="00054C29" w:rsidRDefault="00911A9F" w:rsidP="00911A9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3382" w:type="dxa"/>
            <w:gridSpan w:val="6"/>
          </w:tcPr>
          <w:p w:rsidR="00911A9F" w:rsidRPr="00377BB1" w:rsidRDefault="00911A9F" w:rsidP="00911A9F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3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5"/>
        <w:gridCol w:w="793"/>
        <w:gridCol w:w="483"/>
        <w:gridCol w:w="1134"/>
        <w:gridCol w:w="1134"/>
        <w:gridCol w:w="287"/>
        <w:gridCol w:w="326"/>
      </w:tblGrid>
      <w:tr w:rsidR="0049053F" w:rsidRPr="00077EDE" w:rsidTr="00BB0378">
        <w:trPr>
          <w:gridAfter w:val="1"/>
          <w:wAfter w:w="326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59219B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2019 год</w:t>
            </w:r>
          </w:p>
        </w:tc>
      </w:tr>
      <w:tr w:rsidR="007671E2" w:rsidRPr="00077EDE" w:rsidTr="00BB0378">
        <w:trPr>
          <w:gridAfter w:val="1"/>
          <w:wAfter w:w="326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077EDE" w:rsidTr="00F368DC">
        <w:trPr>
          <w:gridAfter w:val="2"/>
          <w:wAfter w:w="613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9 год и на плановый период 2020 и 2021 годов</w:t>
            </w:r>
          </w:p>
        </w:tc>
      </w:tr>
      <w:tr w:rsidR="007671E2" w:rsidRPr="00077EDE" w:rsidTr="00F368DC">
        <w:trPr>
          <w:gridAfter w:val="2"/>
          <w:wAfter w:w="61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79396A">
        <w:trPr>
          <w:gridAfter w:val="2"/>
          <w:wAfter w:w="61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671E2" w:rsidRPr="00077EDE" w:rsidTr="0079396A">
        <w:trPr>
          <w:gridAfter w:val="2"/>
          <w:wAfter w:w="613" w:type="dxa"/>
          <w:trHeight w:val="375"/>
        </w:trPr>
        <w:tc>
          <w:tcPr>
            <w:tcW w:w="3085" w:type="dxa"/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671E2" w:rsidRPr="00AE73A6" w:rsidRDefault="001004BA" w:rsidP="00AE73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 148.0</w:t>
            </w:r>
          </w:p>
        </w:tc>
        <w:tc>
          <w:tcPr>
            <w:tcW w:w="1134" w:type="dxa"/>
          </w:tcPr>
          <w:p w:rsidR="007671E2" w:rsidRPr="00077EDE" w:rsidRDefault="007671E2" w:rsidP="007671E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 7</w:t>
            </w:r>
            <w:r w:rsidRPr="00077EDE">
              <w:rPr>
                <w:sz w:val="28"/>
                <w:szCs w:val="28"/>
                <w:lang w:val="en-US"/>
              </w:rPr>
              <w:t>06.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69.7</w:t>
            </w:r>
          </w:p>
        </w:tc>
      </w:tr>
      <w:tr w:rsidR="007671E2" w:rsidRPr="00077EDE" w:rsidTr="0079396A">
        <w:trPr>
          <w:gridAfter w:val="2"/>
          <w:wAfter w:w="61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79396A">
        <w:trPr>
          <w:gridAfter w:val="2"/>
          <w:wAfter w:w="61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79396A">
        <w:trPr>
          <w:gridAfter w:val="2"/>
          <w:wAfter w:w="61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1004BA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8.0</w:t>
            </w:r>
          </w:p>
        </w:tc>
      </w:tr>
      <w:tr w:rsidR="007671E2" w:rsidRPr="00077EDE" w:rsidTr="0079396A">
        <w:trPr>
          <w:gridAfter w:val="2"/>
          <w:wAfter w:w="61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1004BA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E35CB8" w:rsidP="00AE73A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 008</w:t>
            </w:r>
            <w:r w:rsidR="001004BA">
              <w:rPr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79396A">
        <w:trPr>
          <w:gridAfter w:val="2"/>
          <w:wAfter w:w="61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E35CB8" w:rsidP="00AE73A6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 008</w:t>
            </w:r>
            <w:r w:rsidR="001004BA">
              <w:rPr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6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680.4</w:t>
            </w:r>
          </w:p>
        </w:tc>
      </w:tr>
      <w:tr w:rsidR="007671E2" w:rsidRPr="00077EDE" w:rsidTr="0079396A">
        <w:trPr>
          <w:gridAfter w:val="2"/>
          <w:wAfter w:w="61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09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43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60.9</w:t>
            </w:r>
          </w:p>
        </w:tc>
      </w:tr>
      <w:tr w:rsidR="007671E2" w:rsidRPr="00077EDE" w:rsidTr="0079396A">
        <w:trPr>
          <w:gridAfter w:val="2"/>
          <w:wAfter w:w="61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79396A">
        <w:trPr>
          <w:gridAfter w:val="2"/>
          <w:wAfter w:w="61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96FF0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4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79396A">
        <w:trPr>
          <w:gridAfter w:val="2"/>
          <w:wAfter w:w="61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E35CB8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118</w:t>
            </w:r>
            <w:r w:rsidR="00963595">
              <w:rPr>
                <w:color w:val="000000"/>
                <w:sz w:val="28"/>
                <w:szCs w:val="28"/>
                <w:lang w:val="en-US"/>
              </w:rPr>
              <w:t>.6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9.5</w:t>
            </w:r>
          </w:p>
        </w:tc>
      </w:tr>
      <w:tr w:rsidR="007671E2" w:rsidRPr="00077EDE" w:rsidTr="0079396A">
        <w:trPr>
          <w:gridAfter w:val="2"/>
          <w:wAfter w:w="61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79396A">
        <w:trPr>
          <w:gridAfter w:val="2"/>
          <w:wAfter w:w="61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79396A">
        <w:trPr>
          <w:gridAfter w:val="2"/>
          <w:wAfter w:w="61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79396A">
        <w:trPr>
          <w:gridAfter w:val="2"/>
          <w:wAfter w:w="61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79396A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2 00 270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7671E2" w:rsidRPr="00077EDE" w:rsidTr="0079396A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79396A">
        <w:trPr>
          <w:gridAfter w:val="2"/>
          <w:wAfter w:w="61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79396A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4 1 00 270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.9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7671E2" w:rsidRPr="00077EDE" w:rsidTr="0079396A">
        <w:trPr>
          <w:gridAfter w:val="2"/>
          <w:wAfter w:w="61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1004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 w:rsidR="001004BA">
              <w:rPr>
                <w:bCs/>
                <w:color w:val="000000"/>
                <w:sz w:val="28"/>
                <w:szCs w:val="28"/>
              </w:rPr>
              <w:t> </w:t>
            </w:r>
            <w:r w:rsidR="00E35CB8">
              <w:rPr>
                <w:bCs/>
                <w:color w:val="000000"/>
                <w:sz w:val="28"/>
                <w:szCs w:val="28"/>
                <w:lang w:val="en-US"/>
              </w:rPr>
              <w:t>593</w:t>
            </w:r>
            <w:r w:rsidR="001004BA">
              <w:rPr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79396A">
        <w:trPr>
          <w:gridAfter w:val="2"/>
          <w:wAfter w:w="61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E35CB8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593</w:t>
            </w:r>
            <w:r w:rsidR="001004BA">
              <w:rPr>
                <w:b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9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071.4</w:t>
            </w:r>
          </w:p>
        </w:tc>
      </w:tr>
      <w:tr w:rsidR="007671E2" w:rsidRPr="00077EDE" w:rsidTr="0079396A">
        <w:trPr>
          <w:gridAfter w:val="2"/>
          <w:wAfter w:w="61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005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947.6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021.4</w:t>
            </w:r>
          </w:p>
        </w:tc>
      </w:tr>
      <w:tr w:rsidR="007671E2" w:rsidRPr="00077EDE" w:rsidTr="0079396A">
        <w:trPr>
          <w:gridAfter w:val="2"/>
          <w:wAfter w:w="61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E35CB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64</w:t>
            </w:r>
            <w:r w:rsidR="00E35CB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79396A">
        <w:trPr>
          <w:gridAfter w:val="2"/>
          <w:wAfter w:w="61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79396A">
        <w:trPr>
          <w:gridAfter w:val="2"/>
          <w:wAfter w:w="61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капитальный ремонт памятников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S33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6C232D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2.8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36.6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7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9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.1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.0</w:t>
            </w:r>
          </w:p>
        </w:tc>
      </w:tr>
      <w:tr w:rsidR="007671E2" w:rsidRPr="00077EDE" w:rsidTr="0079396A">
        <w:trPr>
          <w:gridAfter w:val="2"/>
          <w:wAfter w:w="61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02587C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671E2"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.5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E35CB8" w:rsidP="001004BA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22</w:t>
            </w:r>
            <w:r w:rsidR="001004BA">
              <w:rPr>
                <w:bCs/>
                <w:color w:val="000000"/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187.1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05.5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E35CB8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414</w:t>
            </w:r>
            <w:r w:rsidR="001004BA">
              <w:rPr>
                <w:bCs/>
                <w:color w:val="000000"/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77.7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 989.7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963595" w:rsidP="00AE73A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294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 070.5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1004BA" w:rsidRDefault="001004BA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AE73A6" w:rsidRDefault="00E35CB8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118</w:t>
            </w:r>
            <w:r w:rsidR="001004BA">
              <w:rPr>
                <w:color w:val="000000"/>
                <w:sz w:val="28"/>
                <w:szCs w:val="28"/>
                <w:lang w:val="en-US"/>
              </w:rPr>
              <w:t>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03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15.2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8.4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9.4</w:t>
            </w:r>
          </w:p>
        </w:tc>
        <w:tc>
          <w:tcPr>
            <w:tcW w:w="1134" w:type="dxa"/>
            <w:vAlign w:val="center"/>
          </w:tcPr>
          <w:p w:rsidR="007671E2" w:rsidRPr="004A2D3C" w:rsidRDefault="007671E2" w:rsidP="007671E2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15.8</w:t>
            </w:r>
          </w:p>
        </w:tc>
      </w:tr>
      <w:tr w:rsidR="007671E2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7671E2" w:rsidRPr="004F3BBD" w:rsidRDefault="007671E2" w:rsidP="007671E2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671E2" w:rsidRPr="00911A9F" w:rsidRDefault="00911A9F" w:rsidP="007671E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7.4</w:t>
            </w:r>
          </w:p>
        </w:tc>
        <w:tc>
          <w:tcPr>
            <w:tcW w:w="1134" w:type="dxa"/>
            <w:vAlign w:val="center"/>
          </w:tcPr>
          <w:p w:rsidR="007671E2" w:rsidRPr="00EC0A33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9.2</w:t>
            </w:r>
          </w:p>
        </w:tc>
        <w:tc>
          <w:tcPr>
            <w:tcW w:w="1134" w:type="dxa"/>
            <w:vAlign w:val="center"/>
          </w:tcPr>
          <w:p w:rsidR="007671E2" w:rsidRPr="004F3BBD" w:rsidRDefault="007671E2" w:rsidP="007671E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5.6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911A9F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8</w:t>
            </w:r>
          </w:p>
        </w:tc>
        <w:tc>
          <w:tcPr>
            <w:tcW w:w="1134" w:type="dxa"/>
            <w:vAlign w:val="center"/>
          </w:tcPr>
          <w:p w:rsidR="00911A9F" w:rsidRPr="00911A9F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911A9F" w:rsidRPr="00911A9F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9.2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41.4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94.4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11A9F" w:rsidRPr="00813360" w:rsidRDefault="00911A9F" w:rsidP="00911A9F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11A9F" w:rsidRPr="00813360" w:rsidRDefault="00911A9F" w:rsidP="00911A9F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911A9F" w:rsidRPr="00813360" w:rsidRDefault="00911A9F" w:rsidP="00911A9F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841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890" w:type="dxa"/>
            <w:gridSpan w:val="3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709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705" w:type="dxa"/>
            <w:shd w:val="clear" w:color="auto" w:fill="auto"/>
          </w:tcPr>
          <w:p w:rsidR="00911A9F" w:rsidRPr="00813360" w:rsidRDefault="00911A9F" w:rsidP="00911A9F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11A9F" w:rsidRPr="00D60C82" w:rsidRDefault="00911A9F" w:rsidP="00911A9F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911A9F" w:rsidRPr="00813360" w:rsidRDefault="00911A9F" w:rsidP="00911A9F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911A9F" w:rsidRPr="00813360" w:rsidRDefault="00911A9F" w:rsidP="00911A9F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68.7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21.4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274.4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7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2725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911A9F" w:rsidRPr="00077EDE" w:rsidTr="0079396A">
        <w:trPr>
          <w:gridAfter w:val="2"/>
          <w:wAfter w:w="613" w:type="dxa"/>
          <w:trHeight w:val="3120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2.4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22.7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79396A" w:rsidRDefault="0079396A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9.0</w:t>
            </w:r>
          </w:p>
        </w:tc>
      </w:tr>
      <w:tr w:rsidR="00911A9F" w:rsidRPr="00077EDE" w:rsidTr="0079396A">
        <w:trPr>
          <w:gridAfter w:val="2"/>
          <w:wAfter w:w="61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vAlign w:val="center"/>
          </w:tcPr>
          <w:p w:rsidR="00911A9F" w:rsidRPr="004F3BBD" w:rsidRDefault="00911A9F" w:rsidP="00911A9F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642.7</w:t>
            </w:r>
          </w:p>
        </w:tc>
      </w:tr>
      <w:tr w:rsidR="00911A9F" w:rsidRPr="00077EDE" w:rsidTr="0079396A">
        <w:trPr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911A9F" w:rsidRPr="004F3BBD" w:rsidRDefault="00911A9F" w:rsidP="00911A9F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911A9F" w:rsidRPr="004F3BBD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1A9F" w:rsidRPr="00EC0A33" w:rsidRDefault="0079396A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 148.0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706.9</w:t>
            </w:r>
          </w:p>
        </w:tc>
        <w:tc>
          <w:tcPr>
            <w:tcW w:w="1134" w:type="dxa"/>
            <w:vAlign w:val="center"/>
          </w:tcPr>
          <w:p w:rsidR="00911A9F" w:rsidRPr="00EC0A33" w:rsidRDefault="00911A9F" w:rsidP="00911A9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 669.7</w:t>
            </w:r>
          </w:p>
        </w:tc>
        <w:tc>
          <w:tcPr>
            <w:tcW w:w="613" w:type="dxa"/>
            <w:gridSpan w:val="2"/>
            <w:shd w:val="clear" w:color="auto" w:fill="auto"/>
          </w:tcPr>
          <w:p w:rsidR="00911A9F" w:rsidRPr="00377BB1" w:rsidRDefault="003978EA" w:rsidP="00911A9F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E6436F" w:rsidRDefault="00E6436F" w:rsidP="00E6436F">
      <w:pPr>
        <w:jc w:val="both"/>
        <w:rPr>
          <w:sz w:val="28"/>
          <w:szCs w:val="28"/>
          <w:highlight w:val="yellow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3D7E54" w:rsidRDefault="003D7E54" w:rsidP="00F05E48">
      <w:pPr>
        <w:jc w:val="right"/>
        <w:rPr>
          <w:sz w:val="28"/>
          <w:szCs w:val="28"/>
        </w:rPr>
        <w:sectPr w:rsidR="003D7E54" w:rsidSect="009A033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W w:w="16702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89"/>
        <w:gridCol w:w="3588"/>
        <w:gridCol w:w="1328"/>
        <w:gridCol w:w="940"/>
        <w:gridCol w:w="708"/>
        <w:gridCol w:w="27"/>
        <w:gridCol w:w="835"/>
        <w:gridCol w:w="15"/>
        <w:gridCol w:w="2713"/>
        <w:gridCol w:w="1080"/>
        <w:gridCol w:w="978"/>
        <w:gridCol w:w="992"/>
        <w:gridCol w:w="731"/>
        <w:gridCol w:w="703"/>
        <w:gridCol w:w="15"/>
        <w:gridCol w:w="678"/>
        <w:gridCol w:w="158"/>
        <w:gridCol w:w="15"/>
        <w:gridCol w:w="598"/>
      </w:tblGrid>
      <w:tr w:rsidR="003D7E54" w:rsidRPr="00B61ABC" w:rsidTr="003978EA">
        <w:trPr>
          <w:gridBefore w:val="1"/>
          <w:gridAfter w:val="3"/>
          <w:wBefore w:w="511" w:type="dxa"/>
          <w:wAfter w:w="771" w:type="dxa"/>
          <w:cantSplit/>
          <w:trHeight w:val="705"/>
        </w:trPr>
        <w:tc>
          <w:tcPr>
            <w:tcW w:w="1542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D7E54" w:rsidRPr="00CB3B7A" w:rsidRDefault="0059219B" w:rsidP="003D7E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D7E54">
              <w:rPr>
                <w:sz w:val="28"/>
                <w:szCs w:val="28"/>
              </w:rPr>
              <w:t>) приложение 9</w:t>
            </w:r>
            <w:r w:rsidR="003D7E54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D7E54" w:rsidRPr="00B61ABC" w:rsidRDefault="003D7E54" w:rsidP="00F05E48">
            <w:pPr>
              <w:jc w:val="right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page" w:tblpX="5026" w:tblpY="211"/>
              <w:tblOverlap w:val="never"/>
              <w:tblW w:w="9922" w:type="dxa"/>
              <w:tblLayout w:type="fixed"/>
              <w:tblLook w:val="0000" w:firstRow="0" w:lastRow="0" w:firstColumn="0" w:lastColumn="0" w:noHBand="0" w:noVBand="0"/>
            </w:tblPr>
            <w:tblGrid>
              <w:gridCol w:w="9922"/>
            </w:tblGrid>
            <w:tr w:rsidR="003D7E54" w:rsidRPr="00B61ABC" w:rsidTr="00F05E48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7E54" w:rsidRDefault="003D7E54" w:rsidP="00F05E48">
                  <w:pPr>
                    <w:rPr>
                      <w:sz w:val="28"/>
                      <w:szCs w:val="28"/>
                    </w:rPr>
                  </w:pPr>
                </w:p>
                <w:p w:rsidR="003D7E54" w:rsidRPr="00B61ABC" w:rsidRDefault="003D7E54" w:rsidP="00F05E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B61ABC">
                    <w:rPr>
                      <w:sz w:val="28"/>
                      <w:szCs w:val="28"/>
                    </w:rPr>
                    <w:t>Приложение 9</w:t>
                  </w:r>
                </w:p>
              </w:tc>
            </w:tr>
            <w:tr w:rsidR="003D7E54" w:rsidRPr="00B61ABC" w:rsidTr="00F05E48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7E54" w:rsidRPr="00B61ABC" w:rsidRDefault="003D7E54" w:rsidP="00F05E48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3D7E54" w:rsidRPr="00B61ABC" w:rsidRDefault="003D7E54" w:rsidP="00F05E48">
                  <w:pPr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 w:rsidRPr="00B61ABC">
                    <w:rPr>
                      <w:sz w:val="28"/>
                      <w:szCs w:val="28"/>
                    </w:rPr>
                    <w:t>Шумилинского</w:t>
                  </w:r>
                  <w:proofErr w:type="spellEnd"/>
                  <w:r w:rsidRPr="00B61ABC">
                    <w:rPr>
                      <w:sz w:val="28"/>
                      <w:szCs w:val="28"/>
                    </w:rPr>
                    <w:t xml:space="preserve"> сельского поселения</w:t>
                  </w:r>
                </w:p>
              </w:tc>
            </w:tr>
            <w:tr w:rsidR="003D7E54" w:rsidRPr="00B61ABC" w:rsidTr="00F05E48">
              <w:trPr>
                <w:trHeight w:val="232"/>
              </w:trPr>
              <w:tc>
                <w:tcPr>
                  <w:tcW w:w="99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D7E54" w:rsidRPr="00B61ABC" w:rsidRDefault="003D7E54" w:rsidP="00F05E48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 xml:space="preserve">«О бюджете </w:t>
                  </w:r>
                  <w:proofErr w:type="spellStart"/>
                  <w:r w:rsidRPr="00B61ABC">
                    <w:rPr>
                      <w:sz w:val="28"/>
                      <w:szCs w:val="28"/>
                    </w:rPr>
                    <w:t>Шумилинского</w:t>
                  </w:r>
                  <w:proofErr w:type="spellEnd"/>
                  <w:r w:rsidRPr="00B61ABC">
                    <w:rPr>
                      <w:sz w:val="28"/>
                      <w:szCs w:val="28"/>
                    </w:rPr>
                    <w:t xml:space="preserve"> сельского поселения </w:t>
                  </w:r>
                </w:p>
                <w:p w:rsidR="003D7E54" w:rsidRPr="00B61ABC" w:rsidRDefault="003D7E54" w:rsidP="00F05E48">
                  <w:pPr>
                    <w:jc w:val="right"/>
                    <w:rPr>
                      <w:sz w:val="28"/>
                      <w:szCs w:val="28"/>
                    </w:rPr>
                  </w:pPr>
                  <w:r w:rsidRPr="00B61ABC">
                    <w:rPr>
                      <w:sz w:val="28"/>
                      <w:szCs w:val="28"/>
                    </w:rPr>
                    <w:t>Верхнедонского района на 201</w:t>
                  </w:r>
                  <w:r>
                    <w:rPr>
                      <w:sz w:val="28"/>
                      <w:szCs w:val="28"/>
                    </w:rPr>
                    <w:t>9</w:t>
                  </w:r>
                  <w:r w:rsidRPr="00B61ABC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3D7E54" w:rsidRPr="00B61ABC" w:rsidRDefault="003D7E54" w:rsidP="00F05E4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 на плановый период 2020 и 2021</w:t>
                  </w:r>
                  <w:r w:rsidRPr="00B61ABC"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:rsidR="003D7E54" w:rsidRPr="00B61ABC" w:rsidRDefault="003D7E54" w:rsidP="00F05E48">
            <w:pPr>
              <w:jc w:val="center"/>
              <w:rPr>
                <w:sz w:val="28"/>
                <w:szCs w:val="28"/>
              </w:rPr>
            </w:pPr>
          </w:p>
        </w:tc>
      </w:tr>
      <w:tr w:rsidR="003D7E54" w:rsidRPr="00B61ABC" w:rsidTr="003978EA">
        <w:trPr>
          <w:gridBefore w:val="1"/>
          <w:gridAfter w:val="3"/>
          <w:wBefore w:w="511" w:type="dxa"/>
          <w:wAfter w:w="771" w:type="dxa"/>
          <w:cantSplit/>
          <w:trHeight w:val="705"/>
        </w:trPr>
        <w:tc>
          <w:tcPr>
            <w:tcW w:w="154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E54" w:rsidRPr="00B61ABC" w:rsidRDefault="003D7E54" w:rsidP="00F05E48">
            <w:pPr>
              <w:rPr>
                <w:sz w:val="28"/>
                <w:szCs w:val="28"/>
              </w:rPr>
            </w:pPr>
            <w:r w:rsidRPr="00B61ABC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  <w:p w:rsidR="003D7E54" w:rsidRPr="00F05E48" w:rsidRDefault="003D7E54" w:rsidP="00F05E48">
            <w:pPr>
              <w:jc w:val="center"/>
              <w:rPr>
                <w:b/>
                <w:sz w:val="28"/>
                <w:szCs w:val="28"/>
              </w:rPr>
            </w:pPr>
            <w:r w:rsidRPr="00B61ABC">
              <w:rPr>
                <w:b/>
                <w:sz w:val="28"/>
                <w:szCs w:val="28"/>
              </w:rPr>
              <w:t xml:space="preserve">Субвенции, предоставляемые из  областного бюджета для обеспечения осуществления органами  местного самоуправления </w:t>
            </w:r>
            <w:proofErr w:type="spellStart"/>
            <w:r w:rsidRPr="00B61ABC">
              <w:rPr>
                <w:b/>
                <w:sz w:val="28"/>
                <w:szCs w:val="28"/>
              </w:rPr>
              <w:t>Шумилинского</w:t>
            </w:r>
            <w:proofErr w:type="spellEnd"/>
            <w:r w:rsidRPr="00B61ABC">
              <w:rPr>
                <w:b/>
                <w:sz w:val="28"/>
                <w:szCs w:val="28"/>
              </w:rPr>
              <w:t xml:space="preserve"> сельского поселения отдельных государственных полномочий на 201</w:t>
            </w:r>
            <w:r>
              <w:rPr>
                <w:b/>
                <w:sz w:val="28"/>
                <w:szCs w:val="28"/>
              </w:rPr>
              <w:t>9</w:t>
            </w:r>
            <w:r w:rsidRPr="00B61ABC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 xml:space="preserve"> и на плановый период 2020</w:t>
            </w:r>
            <w:r w:rsidRPr="00B61ABC">
              <w:rPr>
                <w:b/>
                <w:sz w:val="28"/>
                <w:szCs w:val="28"/>
              </w:rPr>
              <w:t xml:space="preserve"> и 202</w:t>
            </w:r>
            <w:r w:rsidRPr="002F11C2">
              <w:rPr>
                <w:b/>
                <w:sz w:val="28"/>
                <w:szCs w:val="28"/>
              </w:rPr>
              <w:t>1</w:t>
            </w:r>
            <w:r w:rsidRPr="00B61ABC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F05E48" w:rsidTr="003978EA">
        <w:trPr>
          <w:gridAfter w:val="1"/>
          <w:wAfter w:w="598" w:type="dxa"/>
          <w:cantSplit/>
          <w:trHeight w:val="70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</w:p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</w:p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pStyle w:val="ab"/>
              <w:tabs>
                <w:tab w:val="left" w:pos="7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</w:p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од 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</w:tr>
      <w:tr w:rsidR="00F05E48" w:rsidTr="003978EA">
        <w:trPr>
          <w:gridAfter w:val="1"/>
          <w:wAfter w:w="598" w:type="dxa"/>
          <w:cantSplit/>
          <w:trHeight w:val="7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2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pStyle w:val="ab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расходов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</w:tr>
      <w:tr w:rsidR="00F05E48" w:rsidRPr="00EB7AAB" w:rsidTr="003978EA">
        <w:trPr>
          <w:gridAfter w:val="1"/>
          <w:wAfter w:w="598" w:type="dxa"/>
          <w:cantSplit/>
          <w:trHeight w:val="78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  <w:r w:rsidRPr="0056785C">
              <w:rPr>
                <w:sz w:val="22"/>
                <w:szCs w:val="22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8" w:rsidRPr="008B4287" w:rsidRDefault="00F05E48" w:rsidP="00F05E48">
            <w:pPr>
              <w:rPr>
                <w:sz w:val="20"/>
                <w:szCs w:val="20"/>
                <w:highlight w:val="yellow"/>
              </w:rPr>
            </w:pPr>
            <w:r w:rsidRPr="003D2BF2">
              <w:rPr>
                <w:sz w:val="20"/>
                <w:szCs w:val="20"/>
              </w:rPr>
              <w:t>Субвенции на 2019 год на осуществление полномочий по определению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56785C" w:rsidRDefault="00F05E48" w:rsidP="00F05E48">
            <w:pPr>
              <w:rPr>
                <w:sz w:val="22"/>
                <w:szCs w:val="22"/>
              </w:rPr>
            </w:pPr>
            <w:r w:rsidRPr="0056785C">
              <w:rPr>
                <w:sz w:val="22"/>
                <w:szCs w:val="22"/>
              </w:rPr>
              <w:t>2 02 30024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  <w:r w:rsidRPr="007B14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7B14CF">
              <w:rPr>
                <w:sz w:val="22"/>
                <w:szCs w:val="22"/>
              </w:rPr>
              <w:t>2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  <w:r w:rsidRPr="007B14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7B14CF">
              <w:rPr>
                <w:sz w:val="22"/>
                <w:szCs w:val="22"/>
              </w:rP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48" w:rsidRPr="003D2BF2" w:rsidRDefault="00F05E48" w:rsidP="00F05E48">
            <w:pPr>
              <w:rPr>
                <w:sz w:val="20"/>
                <w:szCs w:val="20"/>
              </w:rPr>
            </w:pPr>
            <w:r w:rsidRPr="003D2BF2">
              <w:rPr>
                <w:sz w:val="20"/>
                <w:szCs w:val="20"/>
              </w:rPr>
              <w:t>Определение 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04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7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</w:tr>
      <w:tr w:rsidR="00F05E48" w:rsidRPr="00EB7AAB" w:rsidTr="003978EA">
        <w:trPr>
          <w:gridAfter w:val="1"/>
          <w:wAfter w:w="598" w:type="dxa"/>
          <w:cantSplit/>
          <w:trHeight w:val="299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  <w:r w:rsidRPr="0056785C">
              <w:rPr>
                <w:sz w:val="22"/>
                <w:szCs w:val="22"/>
              </w:rPr>
              <w:t>2</w:t>
            </w:r>
          </w:p>
        </w:tc>
        <w:tc>
          <w:tcPr>
            <w:tcW w:w="3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48" w:rsidRPr="008B4287" w:rsidRDefault="00F05E48" w:rsidP="00F05E48">
            <w:pPr>
              <w:rPr>
                <w:sz w:val="20"/>
                <w:szCs w:val="20"/>
                <w:highlight w:val="yellow"/>
              </w:rPr>
            </w:pPr>
            <w:r w:rsidRPr="008B4287">
              <w:rPr>
                <w:bCs/>
                <w:sz w:val="20"/>
                <w:szCs w:val="20"/>
              </w:rPr>
              <w:t>Субвенции бюджетам сельских поселений и городских округов на 2019 год на осуществление государственных полномочий по первичному воинскому учету на территориях ,где отсутствуют военные комиссариаты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  <w:r w:rsidRPr="0056785C">
              <w:rPr>
                <w:sz w:val="22"/>
                <w:szCs w:val="22"/>
              </w:rPr>
              <w:t xml:space="preserve">2 02 35118 </w:t>
            </w:r>
            <w:r>
              <w:rPr>
                <w:sz w:val="22"/>
                <w:szCs w:val="22"/>
              </w:rPr>
              <w:t>1</w:t>
            </w:r>
            <w:r w:rsidRPr="0056785C">
              <w:rPr>
                <w:sz w:val="22"/>
                <w:szCs w:val="22"/>
              </w:rPr>
              <w:t>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.2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.2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.6</w:t>
            </w:r>
          </w:p>
        </w:tc>
        <w:tc>
          <w:tcPr>
            <w:tcW w:w="2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E48" w:rsidRPr="003D2BF2" w:rsidRDefault="00F05E48" w:rsidP="00F05E48">
            <w:pPr>
              <w:rPr>
                <w:sz w:val="20"/>
                <w:szCs w:val="20"/>
              </w:rPr>
            </w:pPr>
            <w:r w:rsidRPr="003D2BF2">
              <w:rPr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.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.6</w:t>
            </w:r>
          </w:p>
        </w:tc>
      </w:tr>
      <w:tr w:rsidR="00F05E48" w:rsidRPr="00EB7AAB" w:rsidTr="003978EA">
        <w:trPr>
          <w:gridAfter w:val="1"/>
          <w:wAfter w:w="598" w:type="dxa"/>
          <w:cantSplit/>
          <w:trHeight w:val="526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7.4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5.6</w:t>
            </w:r>
          </w:p>
        </w:tc>
      </w:tr>
      <w:tr w:rsidR="00F05E48" w:rsidRPr="00EB7AAB" w:rsidTr="003978EA">
        <w:trPr>
          <w:gridAfter w:val="1"/>
          <w:wAfter w:w="598" w:type="dxa"/>
          <w:cantSplit/>
          <w:trHeight w:val="315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56785C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7B14CF" w:rsidRDefault="00F05E48" w:rsidP="00F05E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E48" w:rsidRDefault="00F05E48" w:rsidP="00F05E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 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9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E48" w:rsidRPr="00EB7AAB" w:rsidRDefault="00F05E48" w:rsidP="00F05E4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</w:p>
        </w:tc>
      </w:tr>
      <w:tr w:rsidR="003978EA" w:rsidRPr="007B14CF" w:rsidTr="003978EA">
        <w:trPr>
          <w:cantSplit/>
          <w:trHeight w:val="85"/>
        </w:trPr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Default="003978EA" w:rsidP="003978EA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Pr="007B14CF" w:rsidRDefault="003978EA" w:rsidP="0039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Pr="007B14CF" w:rsidRDefault="003978EA" w:rsidP="0039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4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Pr="00597A23" w:rsidRDefault="003978EA" w:rsidP="003978EA">
            <w:pPr>
              <w:jc w:val="center"/>
              <w:rPr>
                <w:b/>
                <w:sz w:val="20"/>
                <w:szCs w:val="20"/>
              </w:rPr>
            </w:pPr>
            <w:r w:rsidRPr="00597A23">
              <w:rPr>
                <w:b/>
                <w:sz w:val="20"/>
                <w:szCs w:val="20"/>
              </w:rPr>
              <w:t>215.8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Default="003978EA" w:rsidP="003978EA">
            <w:pPr>
              <w:jc w:val="center"/>
              <w:rPr>
                <w:b/>
                <w:sz w:val="22"/>
              </w:rPr>
            </w:pPr>
            <w:r>
              <w:rPr>
                <w:b/>
                <w:sz w:val="18"/>
              </w:rPr>
              <w:t>ИТОГО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Pr="007B14CF" w:rsidRDefault="003978EA" w:rsidP="0039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.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Pr="007B14CF" w:rsidRDefault="003978EA" w:rsidP="0039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.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EA" w:rsidRPr="007B14CF" w:rsidRDefault="003978EA" w:rsidP="003978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.8</w:t>
            </w:r>
          </w:p>
        </w:tc>
        <w:tc>
          <w:tcPr>
            <w:tcW w:w="613" w:type="dxa"/>
            <w:gridSpan w:val="2"/>
          </w:tcPr>
          <w:p w:rsidR="003978EA" w:rsidRPr="00377BB1" w:rsidRDefault="003978EA" w:rsidP="003978EA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05E48" w:rsidRDefault="00F05E48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  <w:sectPr w:rsidR="00F05E48" w:rsidSect="00F05E4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098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9"/>
        <w:gridCol w:w="5492"/>
      </w:tblGrid>
      <w:tr w:rsidR="0079396A" w:rsidRPr="00077EDE" w:rsidTr="008278AE">
        <w:trPr>
          <w:trHeight w:val="386"/>
        </w:trPr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96A" w:rsidRDefault="0059219B" w:rsidP="008278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79396A">
              <w:rPr>
                <w:sz w:val="28"/>
                <w:szCs w:val="28"/>
              </w:rPr>
              <w:t>) приложение 11 изложить в следующей редакции:</w:t>
            </w:r>
          </w:p>
          <w:p w:rsidR="0079396A" w:rsidRDefault="0079396A" w:rsidP="008278AE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79396A" w:rsidRPr="00077EDE" w:rsidRDefault="0079396A" w:rsidP="008278A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1</w:t>
            </w:r>
          </w:p>
        </w:tc>
      </w:tr>
      <w:tr w:rsidR="0079396A" w:rsidRPr="00077EDE" w:rsidTr="008278AE">
        <w:trPr>
          <w:trHeight w:val="38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96A" w:rsidRPr="00077EDE" w:rsidRDefault="0079396A" w:rsidP="008278AE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96A" w:rsidRPr="00077EDE" w:rsidRDefault="0079396A" w:rsidP="008278AE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9396A" w:rsidRPr="00077EDE" w:rsidTr="008278AE">
        <w:trPr>
          <w:trHeight w:val="386"/>
        </w:trPr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96A" w:rsidRPr="00077EDE" w:rsidRDefault="0079396A" w:rsidP="008278AE">
            <w:pPr>
              <w:rPr>
                <w:sz w:val="28"/>
                <w:szCs w:val="28"/>
              </w:rPr>
            </w:pPr>
          </w:p>
        </w:tc>
        <w:tc>
          <w:tcPr>
            <w:tcW w:w="5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96A" w:rsidRPr="00077EDE" w:rsidRDefault="0079396A" w:rsidP="008278AE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 xml:space="preserve"> бюджете </w:t>
            </w:r>
            <w:proofErr w:type="spellStart"/>
            <w:r>
              <w:rPr>
                <w:sz w:val="28"/>
                <w:szCs w:val="28"/>
              </w:rPr>
              <w:t>Шуми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кого</w:t>
            </w:r>
            <w:r w:rsidRPr="00077EDE">
              <w:rPr>
                <w:sz w:val="28"/>
                <w:szCs w:val="28"/>
              </w:rPr>
              <w:t>поселения</w:t>
            </w:r>
            <w:proofErr w:type="spellEnd"/>
            <w:r w:rsidRPr="00077EDE">
              <w:rPr>
                <w:sz w:val="28"/>
                <w:szCs w:val="28"/>
              </w:rPr>
              <w:t xml:space="preserve"> Верхнедонского района на 2019 год</w:t>
            </w:r>
          </w:p>
        </w:tc>
      </w:tr>
      <w:tr w:rsidR="0079396A" w:rsidRPr="00077EDE" w:rsidTr="008278AE">
        <w:trPr>
          <w:trHeight w:val="386"/>
        </w:trPr>
        <w:tc>
          <w:tcPr>
            <w:tcW w:w="10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96A" w:rsidRPr="00077EDE" w:rsidRDefault="0079396A" w:rsidP="008278AE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0 и 2021 годов»</w:t>
            </w:r>
          </w:p>
        </w:tc>
      </w:tr>
    </w:tbl>
    <w:tbl>
      <w:tblPr>
        <w:tblpPr w:leftFromText="180" w:rightFromText="180" w:vertAnchor="page" w:horzAnchor="margin" w:tblpXSpec="right" w:tblpY="91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79396A" w:rsidRPr="004F41DD" w:rsidTr="008278AE">
        <w:trPr>
          <w:trHeight w:val="290"/>
        </w:trPr>
        <w:tc>
          <w:tcPr>
            <w:tcW w:w="5595" w:type="dxa"/>
            <w:noWrap/>
            <w:vAlign w:val="bottom"/>
          </w:tcPr>
          <w:p w:rsidR="0079396A" w:rsidRPr="004F41DD" w:rsidRDefault="0079396A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79396A" w:rsidRPr="00B06758" w:rsidTr="008278AE">
        <w:trPr>
          <w:trHeight w:val="290"/>
        </w:trPr>
        <w:tc>
          <w:tcPr>
            <w:tcW w:w="5595" w:type="dxa"/>
            <w:noWrap/>
            <w:vAlign w:val="bottom"/>
          </w:tcPr>
          <w:p w:rsidR="0079396A" w:rsidRPr="00B06758" w:rsidRDefault="0079396A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79396A" w:rsidRPr="00B06758" w:rsidTr="008278AE">
        <w:trPr>
          <w:trHeight w:val="80"/>
        </w:trPr>
        <w:tc>
          <w:tcPr>
            <w:tcW w:w="5595" w:type="dxa"/>
            <w:noWrap/>
            <w:vAlign w:val="bottom"/>
          </w:tcPr>
          <w:p w:rsidR="0079396A" w:rsidRPr="00B06758" w:rsidRDefault="0079396A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79396A" w:rsidRPr="00B06758" w:rsidTr="008278AE">
        <w:trPr>
          <w:trHeight w:val="290"/>
        </w:trPr>
        <w:tc>
          <w:tcPr>
            <w:tcW w:w="5595" w:type="dxa"/>
            <w:noWrap/>
            <w:vAlign w:val="bottom"/>
          </w:tcPr>
          <w:p w:rsidR="0079396A" w:rsidRPr="00B06758" w:rsidRDefault="0079396A" w:rsidP="008278AE">
            <w:pPr>
              <w:jc w:val="right"/>
              <w:rPr>
                <w:sz w:val="28"/>
                <w:szCs w:val="28"/>
              </w:rPr>
            </w:pPr>
          </w:p>
        </w:tc>
      </w:tr>
    </w:tbl>
    <w:p w:rsidR="0079396A" w:rsidRPr="008E1D33" w:rsidRDefault="0079396A" w:rsidP="0079396A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31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2"/>
      </w:tblGrid>
      <w:tr w:rsidR="0079396A" w:rsidTr="008278AE">
        <w:trPr>
          <w:trHeight w:val="514"/>
        </w:trPr>
        <w:tc>
          <w:tcPr>
            <w:tcW w:w="9072" w:type="dxa"/>
            <w:hideMark/>
          </w:tcPr>
          <w:p w:rsidR="0079396A" w:rsidRDefault="0079396A" w:rsidP="008278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</w:t>
            </w:r>
          </w:p>
          <w:p w:rsidR="0079396A" w:rsidRDefault="0079396A" w:rsidP="008278A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даваемые</w:t>
            </w:r>
            <w:r>
              <w:rPr>
                <w:b/>
                <w:sz w:val="28"/>
                <w:szCs w:val="28"/>
              </w:rPr>
              <w:t xml:space="preserve"> бюджетам муниципальных районов из бюджетов поселений на осуществление части </w:t>
            </w:r>
            <w:r>
              <w:rPr>
                <w:b/>
                <w:bCs/>
                <w:sz w:val="28"/>
                <w:szCs w:val="28"/>
              </w:rPr>
              <w:t xml:space="preserve">полномочий по решению вопросов местного значения в соответствии с заключенными соглашениями на 2019 год </w:t>
            </w:r>
            <w:r>
              <w:rPr>
                <w:b/>
                <w:bCs/>
                <w:color w:val="000000"/>
                <w:sz w:val="28"/>
                <w:szCs w:val="28"/>
              </w:rPr>
              <w:t>и на плановый период 2020 и 2021 годов</w:t>
            </w:r>
          </w:p>
        </w:tc>
      </w:tr>
    </w:tbl>
    <w:p w:rsidR="0079396A" w:rsidRDefault="0079396A" w:rsidP="007939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тыс. руб.</w:t>
      </w:r>
    </w:p>
    <w:tbl>
      <w:tblPr>
        <w:tblW w:w="118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1701"/>
        <w:gridCol w:w="1701"/>
        <w:gridCol w:w="2929"/>
      </w:tblGrid>
      <w:tr w:rsidR="0079396A" w:rsidTr="008278AE">
        <w:trPr>
          <w:gridAfter w:val="1"/>
          <w:wAfter w:w="2929" w:type="dxa"/>
          <w:trHeight w:val="517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79396A" w:rsidTr="008278AE">
        <w:trPr>
          <w:gridAfter w:val="1"/>
          <w:wAfter w:w="2929" w:type="dxa"/>
          <w:trHeight w:val="51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6A" w:rsidRPr="008C3FB1" w:rsidRDefault="0079396A" w:rsidP="008278AE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6A" w:rsidRPr="008C3FB1" w:rsidRDefault="0079396A" w:rsidP="008278AE">
            <w:pPr>
              <w:rPr>
                <w:sz w:val="28"/>
                <w:szCs w:val="28"/>
              </w:rPr>
            </w:pPr>
          </w:p>
        </w:tc>
      </w:tr>
      <w:tr w:rsidR="0079396A" w:rsidTr="008278AE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96A" w:rsidRPr="008C3FB1" w:rsidRDefault="0079396A" w:rsidP="008278A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center"/>
              <w:rPr>
                <w:color w:val="000000"/>
                <w:sz w:val="28"/>
                <w:szCs w:val="28"/>
              </w:rPr>
            </w:pPr>
            <w:r w:rsidRPr="008C3FB1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center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2021год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96A" w:rsidRDefault="0079396A" w:rsidP="008278AE">
            <w:pPr>
              <w:jc w:val="center"/>
            </w:pPr>
          </w:p>
        </w:tc>
      </w:tr>
      <w:tr w:rsidR="0079396A" w:rsidTr="008278A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96A" w:rsidRPr="008C3FB1" w:rsidRDefault="0079396A" w:rsidP="008278AE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r w:rsidRPr="008C3FB1">
              <w:rPr>
                <w:sz w:val="28"/>
                <w:szCs w:val="28"/>
              </w:rPr>
              <w:t>Шумилинское</w:t>
            </w:r>
            <w:proofErr w:type="spellEnd"/>
            <w:r w:rsidRPr="008C3F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96A" w:rsidRPr="0079396A" w:rsidRDefault="00E35CB8" w:rsidP="008278AE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48</w:t>
            </w:r>
            <w:r w:rsidR="0079396A">
              <w:rPr>
                <w:bCs/>
                <w:sz w:val="28"/>
                <w:szCs w:val="28"/>
                <w:lang w:val="en-US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96A" w:rsidRPr="008C3FB1" w:rsidRDefault="0079396A" w:rsidP="008278AE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396A" w:rsidRPr="008C3FB1" w:rsidRDefault="0079396A" w:rsidP="008278AE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96A" w:rsidRDefault="0079396A" w:rsidP="008278AE">
            <w:pPr>
              <w:jc w:val="right"/>
            </w:pPr>
          </w:p>
        </w:tc>
      </w:tr>
      <w:tr w:rsidR="0079396A" w:rsidTr="008278AE">
        <w:trPr>
          <w:trHeight w:val="3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center"/>
              <w:rPr>
                <w:bCs/>
                <w:sz w:val="28"/>
                <w:szCs w:val="28"/>
              </w:rPr>
            </w:pPr>
            <w:r w:rsidRPr="008C3FB1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6A" w:rsidRPr="0079396A" w:rsidRDefault="00E35CB8" w:rsidP="008278A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</w:t>
            </w:r>
            <w:r w:rsidR="0079396A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6A" w:rsidRPr="008C3FB1" w:rsidRDefault="0079396A" w:rsidP="008278AE">
            <w:pPr>
              <w:jc w:val="right"/>
              <w:rPr>
                <w:sz w:val="28"/>
                <w:szCs w:val="28"/>
              </w:rPr>
            </w:pPr>
            <w:r w:rsidRPr="008C3FB1">
              <w:rPr>
                <w:sz w:val="28"/>
                <w:szCs w:val="28"/>
              </w:rPr>
              <w:t>0,0</w:t>
            </w:r>
          </w:p>
        </w:tc>
        <w:tc>
          <w:tcPr>
            <w:tcW w:w="29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396A" w:rsidRPr="00377BB1" w:rsidRDefault="0079396A" w:rsidP="008278AE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3D7E54" w:rsidRDefault="003D7E54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79396A" w:rsidRDefault="0079396A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79396A" w:rsidRDefault="0079396A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79396A" w:rsidRDefault="0079396A" w:rsidP="00E6436F">
      <w:pPr>
        <w:pStyle w:val="ConsPlusNormal"/>
        <w:spacing w:line="360" w:lineRule="auto"/>
        <w:ind w:firstLine="0"/>
        <w:jc w:val="center"/>
        <w:rPr>
          <w:sz w:val="28"/>
          <w:szCs w:val="28"/>
        </w:rPr>
      </w:pPr>
    </w:p>
    <w:p w:rsidR="005B6BC7" w:rsidRDefault="005B6BC7" w:rsidP="005B6BC7">
      <w:pPr>
        <w:jc w:val="both"/>
        <w:rPr>
          <w:sz w:val="28"/>
          <w:szCs w:val="28"/>
        </w:rPr>
      </w:pPr>
    </w:p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76F7A"/>
    <w:rsid w:val="000C33BE"/>
    <w:rsid w:val="000D1230"/>
    <w:rsid w:val="000E1502"/>
    <w:rsid w:val="000E2BE7"/>
    <w:rsid w:val="001004BA"/>
    <w:rsid w:val="00136010"/>
    <w:rsid w:val="00137A9E"/>
    <w:rsid w:val="001666F6"/>
    <w:rsid w:val="00231566"/>
    <w:rsid w:val="00274477"/>
    <w:rsid w:val="00284234"/>
    <w:rsid w:val="002A74D2"/>
    <w:rsid w:val="002E4FFB"/>
    <w:rsid w:val="00324255"/>
    <w:rsid w:val="00371BB9"/>
    <w:rsid w:val="003978EA"/>
    <w:rsid w:val="003D7E54"/>
    <w:rsid w:val="003E607E"/>
    <w:rsid w:val="0049053F"/>
    <w:rsid w:val="004944CD"/>
    <w:rsid w:val="004B7A35"/>
    <w:rsid w:val="004D72A4"/>
    <w:rsid w:val="004F41DD"/>
    <w:rsid w:val="00517ABC"/>
    <w:rsid w:val="005848DF"/>
    <w:rsid w:val="0059219B"/>
    <w:rsid w:val="005B6BC7"/>
    <w:rsid w:val="005D0DA8"/>
    <w:rsid w:val="006C232D"/>
    <w:rsid w:val="006F672E"/>
    <w:rsid w:val="00756B99"/>
    <w:rsid w:val="00764331"/>
    <w:rsid w:val="007671E2"/>
    <w:rsid w:val="00784EDA"/>
    <w:rsid w:val="0079396A"/>
    <w:rsid w:val="007A3248"/>
    <w:rsid w:val="007C6398"/>
    <w:rsid w:val="007F28D9"/>
    <w:rsid w:val="008278AE"/>
    <w:rsid w:val="00847072"/>
    <w:rsid w:val="0085236C"/>
    <w:rsid w:val="0086008F"/>
    <w:rsid w:val="008D0401"/>
    <w:rsid w:val="008D583C"/>
    <w:rsid w:val="00911A9F"/>
    <w:rsid w:val="00941B38"/>
    <w:rsid w:val="00946087"/>
    <w:rsid w:val="00963595"/>
    <w:rsid w:val="0099475F"/>
    <w:rsid w:val="009A033A"/>
    <w:rsid w:val="009C0441"/>
    <w:rsid w:val="009F2E1D"/>
    <w:rsid w:val="00A404F0"/>
    <w:rsid w:val="00A96FF0"/>
    <w:rsid w:val="00AD6C53"/>
    <w:rsid w:val="00AE73A6"/>
    <w:rsid w:val="00B135EF"/>
    <w:rsid w:val="00B23A6A"/>
    <w:rsid w:val="00BB0378"/>
    <w:rsid w:val="00CB5581"/>
    <w:rsid w:val="00CB6DFF"/>
    <w:rsid w:val="00CD0F36"/>
    <w:rsid w:val="00D037FB"/>
    <w:rsid w:val="00D34165"/>
    <w:rsid w:val="00DD3F8F"/>
    <w:rsid w:val="00E35CB8"/>
    <w:rsid w:val="00E43E39"/>
    <w:rsid w:val="00E6436F"/>
    <w:rsid w:val="00E86552"/>
    <w:rsid w:val="00EB773F"/>
    <w:rsid w:val="00EC1042"/>
    <w:rsid w:val="00ED1A29"/>
    <w:rsid w:val="00EE0011"/>
    <w:rsid w:val="00F00F49"/>
    <w:rsid w:val="00F05E48"/>
    <w:rsid w:val="00F368DC"/>
    <w:rsid w:val="00F60034"/>
    <w:rsid w:val="00F80355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9F3A3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8287C-3300-4B83-B2EE-900BE06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8592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77</cp:revision>
  <cp:lastPrinted>2019-12-20T06:08:00Z</cp:lastPrinted>
  <dcterms:created xsi:type="dcterms:W3CDTF">2019-02-28T05:34:00Z</dcterms:created>
  <dcterms:modified xsi:type="dcterms:W3CDTF">2019-12-20T06:08:00Z</dcterms:modified>
</cp:coreProperties>
</file>